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EA6281" w14:paraId="79069EA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6281">
        <w:rPr>
          <w:rFonts w:ascii="Times New Roman" w:hAnsi="Times New Roman" w:cs="Times New Roman"/>
          <w:b/>
          <w:sz w:val="24"/>
          <w:szCs w:val="24"/>
        </w:rPr>
        <w:t>Remoção de árvore caída – R. José Biancalana, nº 217 – Jardim Puch</w:t>
      </w:r>
    </w:p>
    <w:p w:rsidR="00EA6281" w:rsidP="00EA6281" w14:paraId="0A4F177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281" w:rsidP="00EA6281" w14:paraId="7A7EB55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281" w:rsidP="00EA6281" w14:paraId="1428838E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EA6281" w14:paraId="76AD9718" w14:textId="48E0F43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A6281" w:rsidRPr="00EA6281" w:rsidP="00EA6281" w14:paraId="3204F9F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6281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a árvore caída na R. José Biancalana, nº 217, Jardim Puch.</w:t>
      </w:r>
    </w:p>
    <w:p w:rsidR="00EA6281" w:rsidRPr="00EA6281" w:rsidP="00EA6281" w14:paraId="0C51EA7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6281">
        <w:rPr>
          <w:rFonts w:ascii="Times New Roman" w:eastAsia="Arial" w:hAnsi="Times New Roman" w:cs="Times New Roman"/>
          <w:sz w:val="24"/>
          <w:szCs w:val="24"/>
        </w:rPr>
        <w:t>A solicitação se faz necessária devido à presença de uma árvore caída obstruindo parcial ou totalmente a via, oferecendo riscos à circulação de pedestres e veículos, além de comprometer a segurança e a organização do espaço público. A intervenção é essencial para restabelecer condições adequadas de mobilidade e prevenir acidentes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968983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8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5BCE3B2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5442A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42A3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1B9FBBF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69A0206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A62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5810"/>
            <wp:effectExtent l="0" t="0" r="0" b="8890"/>
            <wp:docPr id="993665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099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1F29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42A3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435B4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4:55:00Z</dcterms:created>
  <dcterms:modified xsi:type="dcterms:W3CDTF">2026-05-04T15:15:00Z</dcterms:modified>
</cp:coreProperties>
</file>